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30255B">
        <w:rPr>
          <w:rFonts w:ascii="Times New Roman" w:hAnsi="Times New Roman" w:cs="Times New Roman"/>
          <w:b/>
          <w:sz w:val="24"/>
          <w:szCs w:val="24"/>
        </w:rPr>
        <w:t>28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0C247B">
        <w:rPr>
          <w:rFonts w:ascii="Times New Roman" w:hAnsi="Times New Roman" w:cs="Times New Roman"/>
          <w:b/>
          <w:sz w:val="24"/>
          <w:szCs w:val="24"/>
        </w:rPr>
        <w:t>10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C657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C657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C6575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C657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C6575" w:rsidRPr="00320C6A" w:rsidTr="00454FC7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дамович Александр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зданий и сооружений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C6575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осов Дмит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Дежурный – электр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6B06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proofErr w:type="gramStart"/>
            <w:r w:rsidR="00226B0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226B06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кан Олег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 и прибора технологического оборудования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EX ТРАФ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</w:p>
          <w:p w:rsidR="009C6575" w:rsidRPr="009C6575" w:rsidRDefault="009C6575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ГАЗСТРОЙ КОМПАН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C6575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зин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МЕНАКОМ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зинов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Варщик асфальтовой массы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ДК ВЕКТО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C6575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йчулис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утас </w:t>
            </w: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гинь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Бункеровщик,</w:t>
            </w:r>
          </w:p>
          <w:p w:rsidR="009C6575" w:rsidRPr="009C6575" w:rsidRDefault="009C657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ДК ВЕКТО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C6575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бин Владимир Ром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Механик тепловых систем,</w:t>
            </w:r>
          </w:p>
          <w:p w:rsidR="009C6575" w:rsidRPr="009C6575" w:rsidRDefault="009C6575" w:rsidP="00226B0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C6575" w:rsidRPr="00320C6A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жбитов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</w:t>
            </w: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дими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”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ГК”АТЛАНТ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ин Антон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Подсобный работн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пае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лесарь - электрик по ремонту электрооборудования,</w:t>
            </w:r>
          </w:p>
          <w:p w:rsidR="009C6575" w:rsidRPr="009C6575" w:rsidRDefault="009C6575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C6575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нцов Денис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тарший техн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СТРОИТЕЛЬНО-ИНВЕСТИЦИОННАЯ КОРПОРАЦ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ске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евич Сергей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алистов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9C6575" w:rsidRPr="009C6575" w:rsidRDefault="009C6575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Электротехн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барт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Бригадир,</w:t>
            </w:r>
          </w:p>
          <w:p w:rsidR="009C6575" w:rsidRPr="009C6575" w:rsidRDefault="009C6575" w:rsidP="00226B06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АО “ФАБЕРЛИ</w:t>
            </w:r>
            <w:r w:rsidR="00226B06">
              <w:rPr>
                <w:rFonts w:ascii="Times New Roman" w:hAnsi="Times New Roman" w:cs="Times New Roman"/>
                <w:sz w:val="24"/>
                <w:szCs w:val="24"/>
              </w:rPr>
              <w:t>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шов Михаил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9C6575" w:rsidRPr="009C6575" w:rsidRDefault="009C6575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крамов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лесарь-сантехн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ких</w:t>
            </w:r>
            <w:proofErr w:type="gram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6575" w:rsidRPr="009C6575" w:rsidRDefault="009C6575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ин Владимир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9C6575" w:rsidRPr="009C6575" w:rsidRDefault="00226B06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9C6575" w:rsidRPr="00320C6A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нцевич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ётр </w:t>
            </w: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Механик тепловых систем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вачев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зданий и сооружений,</w:t>
            </w:r>
          </w:p>
          <w:p w:rsidR="009C6575" w:rsidRPr="009C6575" w:rsidRDefault="009C657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C6575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згин Игорь Семе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Дежурный электр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усов Алекс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C6575" w:rsidRPr="009C6575" w:rsidRDefault="009C6575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EX ТРАФ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гунов</w:t>
            </w:r>
            <w:proofErr w:type="gram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тарший технический специалист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ИП Полянский Александр Андрее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заро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менный инженер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МАУ “ФОК “СВЕТЛОГОР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ешко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ИП Репин А.Н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ходов Дмитр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УК “ЕВРОДО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марайко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ОТ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СТРОИТЕЛЬНЫЕ КОНСТРУК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ыркин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tabs>
                <w:tab w:val="left" w:pos="378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Электромеханик дизелист, механик по обслуживанию тепловых систем вентиляции и кондиционирования,</w:t>
            </w:r>
          </w:p>
          <w:p w:rsidR="009C6575" w:rsidRPr="009C6575" w:rsidRDefault="009C6575" w:rsidP="00226B06">
            <w:pPr>
              <w:widowControl w:val="0"/>
              <w:tabs>
                <w:tab w:val="left" w:pos="37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ятухин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Варщик асфальтовой массы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ДК ВЕКТО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снянский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МЕНАКОМ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ончик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“Колледж предпринимательст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денко Антон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ДК ВЕКТО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женков Евгени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жов Игорь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АмберВей</w:t>
            </w:r>
            <w:proofErr w:type="spell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езнев Андр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”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ГК”АТЛАНТ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ренко Роман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ГЕО НП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итонов Андрей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Старший механ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”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ГК”АТЛАНТ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ружий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арьков Алекс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бслуживанию зданий и сооружений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беткин</w:t>
            </w:r>
            <w:proofErr w:type="spellEnd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Юсупов Анвар </w:t>
            </w: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милджан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ООО “ТЕХНО-ЛЕН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C6575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575" w:rsidRPr="009C6575" w:rsidRDefault="009C6575" w:rsidP="0022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Юсупов Тимур </w:t>
            </w:r>
            <w:proofErr w:type="spellStart"/>
            <w:r w:rsidRPr="009C65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милджан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Инженер-э</w:t>
            </w:r>
            <w:bookmarkStart w:id="0" w:name="_GoBack"/>
            <w:bookmarkEnd w:id="0"/>
            <w:r w:rsidRPr="009C6575">
              <w:rPr>
                <w:rFonts w:ascii="Times New Roman" w:hAnsi="Times New Roman" w:cs="Times New Roman"/>
                <w:sz w:val="24"/>
                <w:szCs w:val="24"/>
              </w:rPr>
              <w:t>лектрик,</w:t>
            </w:r>
          </w:p>
          <w:p w:rsidR="009C6575" w:rsidRPr="009C6575" w:rsidRDefault="00226B06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ТЕХНО ТЮ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C6575" w:rsidRPr="009C6575" w:rsidRDefault="009C657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C65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75" w:rsidRDefault="009C6575" w:rsidP="00122EA0">
      <w:pPr>
        <w:spacing w:after="0" w:line="240" w:lineRule="auto"/>
      </w:pPr>
      <w:r>
        <w:separator/>
      </w:r>
    </w:p>
  </w:endnote>
  <w:endnote w:type="continuationSeparator" w:id="0">
    <w:p w:rsidR="009C6575" w:rsidRDefault="009C6575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75" w:rsidRDefault="009C6575" w:rsidP="00122EA0">
      <w:pPr>
        <w:spacing w:after="0" w:line="240" w:lineRule="auto"/>
      </w:pPr>
      <w:r>
        <w:separator/>
      </w:r>
    </w:p>
  </w:footnote>
  <w:footnote w:type="continuationSeparator" w:id="0">
    <w:p w:rsidR="009C6575" w:rsidRDefault="009C6575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9C6575" w:rsidRDefault="009C6575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6B0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C6575" w:rsidRDefault="009C65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4F51"/>
    <w:rsid w:val="00887B45"/>
    <w:rsid w:val="008B00DD"/>
    <w:rsid w:val="008D124A"/>
    <w:rsid w:val="008E15E8"/>
    <w:rsid w:val="009073FF"/>
    <w:rsid w:val="00925C6D"/>
    <w:rsid w:val="00931608"/>
    <w:rsid w:val="009558D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B178EB"/>
    <w:rsid w:val="00B30D11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EE07-13FF-4F25-9EB4-8A4146E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7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Овчинникова</cp:lastModifiedBy>
  <cp:revision>167</cp:revision>
  <cp:lastPrinted>2023-10-03T11:25:00Z</cp:lastPrinted>
  <dcterms:created xsi:type="dcterms:W3CDTF">2023-10-03T11:04:00Z</dcterms:created>
  <dcterms:modified xsi:type="dcterms:W3CDTF">2025-10-20T08:36:00Z</dcterms:modified>
</cp:coreProperties>
</file>